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D7" w:rsidRDefault="00085FFA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085FFA" w:rsidRDefault="00085FFA">
      <w:pPr>
        <w:rPr>
          <w:sz w:val="28"/>
          <w:szCs w:val="28"/>
        </w:rPr>
      </w:pPr>
    </w:p>
    <w:p w:rsidR="00085FFA" w:rsidRPr="00085FFA" w:rsidRDefault="00085FFA" w:rsidP="00085FFA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085FFA" w:rsidRPr="00085FFA" w:rsidRDefault="00085FFA" w:rsidP="00085FFA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085FFA" w:rsidRDefault="00085FFA" w:rsidP="00085FFA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ельной программы детьми в первой младшей группе</w:t>
      </w:r>
    </w:p>
    <w:p w:rsidR="00085FFA" w:rsidRDefault="00085FFA" w:rsidP="00085FFA">
      <w:pPr>
        <w:pStyle w:val="a3"/>
        <w:rPr>
          <w:b/>
          <w:sz w:val="28"/>
          <w:szCs w:val="28"/>
        </w:rPr>
      </w:pPr>
    </w:p>
    <w:p w:rsidR="00085FFA" w:rsidRDefault="00085FFA" w:rsidP="00085FFA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 первой младшей группе  «Сказка» выявлена положительная динамика освоения детьми образовательной программы   по  следующим  методикам.</w:t>
      </w:r>
    </w:p>
    <w:p w:rsidR="00085FFA" w:rsidRDefault="00085FFA" w:rsidP="00085FFA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15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145523" w:rsidTr="00216DF6">
        <w:tc>
          <w:tcPr>
            <w:tcW w:w="1526" w:type="dxa"/>
            <w:vMerge w:val="restart"/>
          </w:tcPr>
          <w:p w:rsidR="00145523" w:rsidRPr="00085FFA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145523" w:rsidRPr="00085FFA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145523" w:rsidRPr="00145523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145523" w:rsidTr="00085FFA">
        <w:tc>
          <w:tcPr>
            <w:tcW w:w="1526" w:type="dxa"/>
            <w:vMerge/>
          </w:tcPr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145523" w:rsidRPr="00145523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145523" w:rsidRPr="00145523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145523" w:rsidRPr="00145523" w:rsidRDefault="00145523" w:rsidP="00085FF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085FFA" w:rsidTr="00085FFA">
        <w:tc>
          <w:tcPr>
            <w:tcW w:w="1526" w:type="dxa"/>
          </w:tcPr>
          <w:p w:rsidR="00025FB4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085FFA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085FFA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5FFA" w:rsidRPr="00145523" w:rsidRDefault="00145523" w:rsidP="0014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8" w:type="dxa"/>
          </w:tcPr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85FFA" w:rsidRPr="00145523" w:rsidRDefault="00145523" w:rsidP="0014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5FFA" w:rsidRPr="00145523" w:rsidRDefault="00145523" w:rsidP="0014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5FFA" w:rsidTr="00085FFA">
        <w:tc>
          <w:tcPr>
            <w:tcW w:w="1526" w:type="dxa"/>
          </w:tcPr>
          <w:p w:rsidR="00085FFA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085FFA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145523" w:rsidRDefault="00145523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5FB4" w:rsidRDefault="000A22EF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5FB4" w:rsidRDefault="000A22EF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FFA" w:rsidTr="00085FFA">
        <w:tc>
          <w:tcPr>
            <w:tcW w:w="1526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5FFA" w:rsidTr="00085FFA">
        <w:tc>
          <w:tcPr>
            <w:tcW w:w="1526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8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5FFA" w:rsidTr="00085FFA">
        <w:tc>
          <w:tcPr>
            <w:tcW w:w="1526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FFA" w:rsidTr="00085FFA">
        <w:tc>
          <w:tcPr>
            <w:tcW w:w="1526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8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085FFA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5FB4" w:rsidRDefault="00025FB4" w:rsidP="00085F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85FFA" w:rsidRDefault="00085FFA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0A22EF" w:rsidP="00085FFA">
      <w:pPr>
        <w:pStyle w:val="a3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естителя</w:t>
      </w:r>
      <w:r w:rsidR="00F762CC">
        <w:rPr>
          <w:sz w:val="28"/>
          <w:szCs w:val="28"/>
        </w:rPr>
        <w:t xml:space="preserve"> заведующего по ВМР     </w:t>
      </w:r>
      <w:r>
        <w:rPr>
          <w:sz w:val="28"/>
          <w:szCs w:val="28"/>
        </w:rPr>
        <w:t xml:space="preserve">                         </w:t>
      </w:r>
      <w:r w:rsidR="00F762CC">
        <w:rPr>
          <w:sz w:val="28"/>
          <w:szCs w:val="28"/>
        </w:rPr>
        <w:t xml:space="preserve">  </w:t>
      </w:r>
      <w:proofErr w:type="spellStart"/>
      <w:r w:rsidR="00F762CC">
        <w:rPr>
          <w:sz w:val="28"/>
          <w:szCs w:val="28"/>
        </w:rPr>
        <w:t>Жаплова</w:t>
      </w:r>
      <w:proofErr w:type="spellEnd"/>
      <w:r w:rsidR="00F762CC">
        <w:rPr>
          <w:sz w:val="28"/>
          <w:szCs w:val="28"/>
        </w:rPr>
        <w:t xml:space="preserve"> В.Н</w:t>
      </w: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                  </w:t>
      </w:r>
      <w:proofErr w:type="spellStart"/>
      <w:r>
        <w:rPr>
          <w:sz w:val="28"/>
          <w:szCs w:val="28"/>
        </w:rPr>
        <w:t>Путырская</w:t>
      </w:r>
      <w:proofErr w:type="spellEnd"/>
      <w:r>
        <w:rPr>
          <w:sz w:val="28"/>
          <w:szCs w:val="28"/>
        </w:rPr>
        <w:t xml:space="preserve"> Н.А.</w:t>
      </w: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F762CC" w:rsidRDefault="00F762CC" w:rsidP="00F762CC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F762CC" w:rsidRDefault="00F762CC" w:rsidP="00F762CC">
      <w:pPr>
        <w:rPr>
          <w:sz w:val="28"/>
          <w:szCs w:val="28"/>
        </w:rPr>
      </w:pPr>
    </w:p>
    <w:p w:rsidR="00F762CC" w:rsidRPr="00085FFA" w:rsidRDefault="00F762CC" w:rsidP="00F762CC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F762CC" w:rsidRPr="00085FFA" w:rsidRDefault="00F762CC" w:rsidP="00F762CC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F762CC" w:rsidRDefault="00F762CC" w:rsidP="00F762CC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ельной программы детьми в первой младшей группе</w:t>
      </w:r>
    </w:p>
    <w:p w:rsidR="00F762CC" w:rsidRDefault="00F762CC" w:rsidP="00F762CC">
      <w:pPr>
        <w:pStyle w:val="a3"/>
        <w:rPr>
          <w:b/>
          <w:sz w:val="28"/>
          <w:szCs w:val="28"/>
        </w:rPr>
      </w:pPr>
    </w:p>
    <w:p w:rsidR="00F762CC" w:rsidRDefault="00F762CC" w:rsidP="00F762CC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 первой младшей группе 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 выявлена положительная динамика освоения детьми образовательной программы   по  следующим  методикам.</w:t>
      </w:r>
    </w:p>
    <w:p w:rsidR="00F762CC" w:rsidRDefault="00F762CC" w:rsidP="00F762C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16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F762CC" w:rsidTr="00216DF6">
        <w:tc>
          <w:tcPr>
            <w:tcW w:w="1526" w:type="dxa"/>
            <w:vMerge w:val="restart"/>
          </w:tcPr>
          <w:p w:rsidR="00F762CC" w:rsidRPr="00085FFA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F762CC" w:rsidRPr="00085FFA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F762CC" w:rsidRPr="00145523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F762CC" w:rsidTr="00216DF6">
        <w:tc>
          <w:tcPr>
            <w:tcW w:w="1526" w:type="dxa"/>
            <w:vMerge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762CC" w:rsidRPr="00145523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F762CC" w:rsidRPr="00145523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F762CC" w:rsidRPr="00145523" w:rsidRDefault="00F762CC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62CC" w:rsidRPr="00145523" w:rsidRDefault="00F762CC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762CC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62CC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2CC" w:rsidTr="00216DF6">
        <w:tc>
          <w:tcPr>
            <w:tcW w:w="1526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F762CC" w:rsidRDefault="00F762CC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8" w:type="dxa"/>
          </w:tcPr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62CC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762CC" w:rsidRDefault="00F762CC" w:rsidP="00F762CC">
      <w:pPr>
        <w:pStyle w:val="a3"/>
        <w:rPr>
          <w:sz w:val="28"/>
          <w:szCs w:val="28"/>
        </w:rPr>
      </w:pPr>
    </w:p>
    <w:p w:rsidR="00F762CC" w:rsidRDefault="00F762CC" w:rsidP="00F762CC">
      <w:pPr>
        <w:pStyle w:val="a3"/>
        <w:rPr>
          <w:sz w:val="28"/>
          <w:szCs w:val="28"/>
        </w:rPr>
      </w:pPr>
    </w:p>
    <w:p w:rsidR="00F762CC" w:rsidRDefault="000A22EF" w:rsidP="00F762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F762CC">
        <w:rPr>
          <w:sz w:val="28"/>
          <w:szCs w:val="28"/>
        </w:rPr>
        <w:t xml:space="preserve"> заведующего по ВМР       </w:t>
      </w:r>
      <w:r>
        <w:rPr>
          <w:sz w:val="28"/>
          <w:szCs w:val="28"/>
        </w:rPr>
        <w:t xml:space="preserve">                       </w:t>
      </w:r>
      <w:proofErr w:type="spellStart"/>
      <w:r w:rsidR="00F762CC">
        <w:rPr>
          <w:sz w:val="28"/>
          <w:szCs w:val="28"/>
        </w:rPr>
        <w:t>Жаплова</w:t>
      </w:r>
      <w:proofErr w:type="spellEnd"/>
      <w:r w:rsidR="00F762CC">
        <w:rPr>
          <w:sz w:val="28"/>
          <w:szCs w:val="28"/>
        </w:rPr>
        <w:t xml:space="preserve"> В.Н</w:t>
      </w:r>
    </w:p>
    <w:p w:rsidR="00F762CC" w:rsidRDefault="00F762CC" w:rsidP="00F762CC">
      <w:pPr>
        <w:pStyle w:val="a3"/>
        <w:rPr>
          <w:sz w:val="28"/>
          <w:szCs w:val="28"/>
        </w:rPr>
      </w:pPr>
    </w:p>
    <w:p w:rsidR="00F762CC" w:rsidRDefault="00F762CC" w:rsidP="00F762CC">
      <w:pPr>
        <w:pStyle w:val="a3"/>
        <w:rPr>
          <w:sz w:val="28"/>
          <w:szCs w:val="28"/>
        </w:rPr>
      </w:pPr>
    </w:p>
    <w:p w:rsidR="00F762CC" w:rsidRDefault="00F762CC" w:rsidP="00F762C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843BB5">
        <w:rPr>
          <w:sz w:val="28"/>
          <w:szCs w:val="28"/>
        </w:rPr>
        <w:t>оспитатели</w:t>
      </w:r>
      <w:r>
        <w:rPr>
          <w:sz w:val="28"/>
          <w:szCs w:val="28"/>
        </w:rPr>
        <w:t xml:space="preserve">                                                          </w:t>
      </w:r>
      <w:r w:rsidR="00843BB5">
        <w:rPr>
          <w:sz w:val="28"/>
          <w:szCs w:val="28"/>
        </w:rPr>
        <w:t xml:space="preserve">                  </w:t>
      </w:r>
      <w:proofErr w:type="spellStart"/>
      <w:r w:rsidR="00843BB5">
        <w:rPr>
          <w:sz w:val="28"/>
          <w:szCs w:val="28"/>
        </w:rPr>
        <w:t>Подпорина</w:t>
      </w:r>
      <w:proofErr w:type="spellEnd"/>
      <w:r w:rsidR="00843BB5">
        <w:rPr>
          <w:sz w:val="28"/>
          <w:szCs w:val="28"/>
        </w:rPr>
        <w:t xml:space="preserve"> В.И.</w:t>
      </w:r>
    </w:p>
    <w:p w:rsidR="00843BB5" w:rsidRDefault="00843BB5" w:rsidP="00F762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вгаль</w:t>
      </w:r>
      <w:proofErr w:type="spellEnd"/>
      <w:r>
        <w:rPr>
          <w:sz w:val="28"/>
          <w:szCs w:val="28"/>
        </w:rPr>
        <w:t xml:space="preserve"> К.А.</w:t>
      </w:r>
    </w:p>
    <w:p w:rsidR="00843BB5" w:rsidRDefault="00843BB5" w:rsidP="00F762CC">
      <w:pPr>
        <w:pStyle w:val="a3"/>
        <w:rPr>
          <w:sz w:val="28"/>
          <w:szCs w:val="28"/>
        </w:rPr>
      </w:pPr>
    </w:p>
    <w:p w:rsidR="00F762CC" w:rsidRDefault="00F762CC" w:rsidP="00F762CC">
      <w:pPr>
        <w:pStyle w:val="a3"/>
        <w:rPr>
          <w:sz w:val="28"/>
          <w:szCs w:val="28"/>
        </w:rPr>
      </w:pPr>
    </w:p>
    <w:p w:rsidR="00843BB5" w:rsidRDefault="00843BB5" w:rsidP="00843BB5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843BB5" w:rsidRDefault="00843BB5" w:rsidP="00843BB5">
      <w:pPr>
        <w:rPr>
          <w:sz w:val="28"/>
          <w:szCs w:val="28"/>
        </w:rPr>
      </w:pPr>
    </w:p>
    <w:p w:rsidR="00843BB5" w:rsidRPr="00085FFA" w:rsidRDefault="00843BB5" w:rsidP="00843BB5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843BB5" w:rsidRPr="00085FFA" w:rsidRDefault="00843BB5" w:rsidP="00843BB5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843BB5" w:rsidRDefault="00843BB5" w:rsidP="00843BB5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</w:t>
      </w:r>
      <w:r w:rsidR="009E3F66">
        <w:rPr>
          <w:b/>
          <w:sz w:val="28"/>
          <w:szCs w:val="28"/>
        </w:rPr>
        <w:t>ельной программы детьми во второй</w:t>
      </w:r>
      <w:r w:rsidRPr="00085FFA">
        <w:rPr>
          <w:b/>
          <w:sz w:val="28"/>
          <w:szCs w:val="28"/>
        </w:rPr>
        <w:t xml:space="preserve"> младшей группе</w:t>
      </w:r>
    </w:p>
    <w:p w:rsidR="00843BB5" w:rsidRDefault="00843BB5" w:rsidP="00843BB5">
      <w:pPr>
        <w:pStyle w:val="a3"/>
        <w:rPr>
          <w:b/>
          <w:sz w:val="28"/>
          <w:szCs w:val="28"/>
        </w:rPr>
      </w:pPr>
    </w:p>
    <w:p w:rsidR="00843BB5" w:rsidRDefault="00843BB5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</w:t>
      </w:r>
      <w:r w:rsidR="007E0A4E">
        <w:rPr>
          <w:sz w:val="28"/>
          <w:szCs w:val="28"/>
        </w:rPr>
        <w:t xml:space="preserve">о  второй </w:t>
      </w:r>
      <w:r>
        <w:rPr>
          <w:sz w:val="28"/>
          <w:szCs w:val="28"/>
        </w:rPr>
        <w:t xml:space="preserve">младшей группе  </w:t>
      </w:r>
    </w:p>
    <w:p w:rsidR="00843BB5" w:rsidRDefault="007E0A4E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>«Ромашка</w:t>
      </w:r>
      <w:r w:rsidR="00843BB5">
        <w:rPr>
          <w:sz w:val="28"/>
          <w:szCs w:val="28"/>
        </w:rPr>
        <w:t>» выявлена положительная динамика освоения детьми образовательной программы   по  следующим  методикам.</w:t>
      </w:r>
    </w:p>
    <w:p w:rsidR="00843BB5" w:rsidRDefault="007E0A4E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20</w:t>
      </w:r>
      <w:r w:rsidR="00843BB5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843BB5" w:rsidTr="00216DF6">
        <w:tc>
          <w:tcPr>
            <w:tcW w:w="1526" w:type="dxa"/>
            <w:vMerge w:val="restart"/>
          </w:tcPr>
          <w:p w:rsidR="00843BB5" w:rsidRPr="00085FFA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843BB5" w:rsidRPr="00085FFA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843BB5" w:rsidRPr="00145523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843BB5" w:rsidTr="00216DF6">
        <w:tc>
          <w:tcPr>
            <w:tcW w:w="1526" w:type="dxa"/>
            <w:vMerge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43BB5" w:rsidRPr="00145523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843BB5" w:rsidRPr="00145523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843BB5" w:rsidRPr="00145523" w:rsidRDefault="00843BB5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43BB5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43BB5" w:rsidRPr="00145523" w:rsidRDefault="00843BB5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43BB5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43BB5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3BB5" w:rsidTr="00216DF6">
        <w:tc>
          <w:tcPr>
            <w:tcW w:w="1526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43BB5" w:rsidRDefault="00843BB5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43BB5" w:rsidRDefault="000A558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43BB5" w:rsidRDefault="00843BB5" w:rsidP="00843BB5">
      <w:pPr>
        <w:pStyle w:val="a3"/>
        <w:rPr>
          <w:sz w:val="28"/>
          <w:szCs w:val="28"/>
        </w:rPr>
      </w:pPr>
    </w:p>
    <w:p w:rsidR="00843BB5" w:rsidRDefault="00843BB5" w:rsidP="00843BB5">
      <w:pPr>
        <w:pStyle w:val="a3"/>
        <w:rPr>
          <w:sz w:val="28"/>
          <w:szCs w:val="28"/>
        </w:rPr>
      </w:pPr>
    </w:p>
    <w:p w:rsidR="00843BB5" w:rsidRDefault="000A22EF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843BB5">
        <w:rPr>
          <w:sz w:val="28"/>
          <w:szCs w:val="28"/>
        </w:rPr>
        <w:t xml:space="preserve"> заведующего по ВМР      </w:t>
      </w:r>
      <w:r>
        <w:rPr>
          <w:sz w:val="28"/>
          <w:szCs w:val="28"/>
        </w:rPr>
        <w:t xml:space="preserve">                       </w:t>
      </w:r>
      <w:r w:rsidR="00843BB5">
        <w:rPr>
          <w:sz w:val="28"/>
          <w:szCs w:val="28"/>
        </w:rPr>
        <w:t xml:space="preserve"> </w:t>
      </w:r>
      <w:proofErr w:type="spellStart"/>
      <w:r w:rsidR="00843BB5">
        <w:rPr>
          <w:sz w:val="28"/>
          <w:szCs w:val="28"/>
        </w:rPr>
        <w:t>Жаплова</w:t>
      </w:r>
      <w:proofErr w:type="spellEnd"/>
      <w:r w:rsidR="00843BB5">
        <w:rPr>
          <w:sz w:val="28"/>
          <w:szCs w:val="28"/>
        </w:rPr>
        <w:t xml:space="preserve"> В.Н.</w:t>
      </w:r>
    </w:p>
    <w:p w:rsidR="00843BB5" w:rsidRDefault="00843BB5" w:rsidP="00843BB5">
      <w:pPr>
        <w:pStyle w:val="a3"/>
        <w:rPr>
          <w:sz w:val="28"/>
          <w:szCs w:val="28"/>
        </w:rPr>
      </w:pPr>
    </w:p>
    <w:p w:rsidR="00843BB5" w:rsidRDefault="00843BB5" w:rsidP="00843BB5">
      <w:pPr>
        <w:pStyle w:val="a3"/>
        <w:rPr>
          <w:sz w:val="28"/>
          <w:szCs w:val="28"/>
        </w:rPr>
      </w:pPr>
    </w:p>
    <w:p w:rsidR="00843BB5" w:rsidRDefault="00843BB5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</w:t>
      </w:r>
      <w:r w:rsidR="000A5581">
        <w:rPr>
          <w:sz w:val="28"/>
          <w:szCs w:val="28"/>
        </w:rPr>
        <w:t xml:space="preserve">                  </w:t>
      </w:r>
      <w:proofErr w:type="spellStart"/>
      <w:r w:rsidR="000A5581">
        <w:rPr>
          <w:sz w:val="28"/>
          <w:szCs w:val="28"/>
        </w:rPr>
        <w:t>Сухинина</w:t>
      </w:r>
      <w:proofErr w:type="spellEnd"/>
      <w:r w:rsidR="000A5581">
        <w:rPr>
          <w:sz w:val="28"/>
          <w:szCs w:val="28"/>
        </w:rPr>
        <w:t xml:space="preserve"> И.А.</w:t>
      </w:r>
    </w:p>
    <w:p w:rsidR="009E3F66" w:rsidRDefault="009E3F66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Чернова С.Н.</w:t>
      </w:r>
    </w:p>
    <w:p w:rsidR="00843BB5" w:rsidRDefault="00843BB5" w:rsidP="00843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843BB5" w:rsidRDefault="00843BB5" w:rsidP="00843BB5">
      <w:pPr>
        <w:pStyle w:val="a3"/>
        <w:rPr>
          <w:sz w:val="28"/>
          <w:szCs w:val="28"/>
        </w:rPr>
      </w:pPr>
    </w:p>
    <w:p w:rsidR="007E0A4E" w:rsidRDefault="007E0A4E" w:rsidP="007E0A4E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7E0A4E" w:rsidRDefault="007E0A4E" w:rsidP="007E0A4E">
      <w:pPr>
        <w:rPr>
          <w:sz w:val="28"/>
          <w:szCs w:val="28"/>
        </w:rPr>
      </w:pPr>
    </w:p>
    <w:p w:rsidR="007E0A4E" w:rsidRPr="00085FFA" w:rsidRDefault="007E0A4E" w:rsidP="007E0A4E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7E0A4E" w:rsidRPr="00085FFA" w:rsidRDefault="007E0A4E" w:rsidP="007E0A4E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7E0A4E" w:rsidRDefault="007E0A4E" w:rsidP="007E0A4E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ельной программы детьми в первой младшей группе</w:t>
      </w:r>
    </w:p>
    <w:p w:rsidR="007E0A4E" w:rsidRDefault="007E0A4E" w:rsidP="007E0A4E">
      <w:pPr>
        <w:pStyle w:val="a3"/>
        <w:rPr>
          <w:b/>
          <w:sz w:val="28"/>
          <w:szCs w:val="28"/>
        </w:rPr>
      </w:pPr>
    </w:p>
    <w:p w:rsidR="007E0A4E" w:rsidRDefault="007E0A4E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 первой младшей группе  </w:t>
      </w:r>
    </w:p>
    <w:p w:rsidR="007E0A4E" w:rsidRDefault="007E0A4E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>«Весёлый цирк» выявлена положительная динамика освоения детьми образовательной программы   по  следующим  методикам.</w:t>
      </w:r>
    </w:p>
    <w:p w:rsidR="007E0A4E" w:rsidRDefault="007E0A4E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15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7E0A4E" w:rsidTr="00216DF6">
        <w:tc>
          <w:tcPr>
            <w:tcW w:w="1526" w:type="dxa"/>
            <w:vMerge w:val="restart"/>
          </w:tcPr>
          <w:p w:rsidR="007E0A4E" w:rsidRPr="00085FFA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7E0A4E" w:rsidRPr="00085FFA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7E0A4E" w:rsidRPr="00145523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7E0A4E" w:rsidTr="00216DF6">
        <w:tc>
          <w:tcPr>
            <w:tcW w:w="1526" w:type="dxa"/>
            <w:vMerge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E0A4E" w:rsidRPr="00145523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7E0A4E" w:rsidRPr="00145523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7E0A4E" w:rsidRPr="00145523" w:rsidRDefault="007E0A4E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0A4E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E0A4E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0A4E" w:rsidRPr="00145523" w:rsidRDefault="007E0A4E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0A4E" w:rsidTr="00216DF6">
        <w:tc>
          <w:tcPr>
            <w:tcW w:w="1526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8" w:type="dxa"/>
          </w:tcPr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7E0A4E" w:rsidRDefault="004577B8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0A4E" w:rsidRDefault="007E0A4E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0A4E" w:rsidRDefault="007E0A4E" w:rsidP="007E0A4E">
      <w:pPr>
        <w:pStyle w:val="a3"/>
        <w:rPr>
          <w:sz w:val="28"/>
          <w:szCs w:val="28"/>
        </w:rPr>
      </w:pPr>
    </w:p>
    <w:p w:rsidR="007E0A4E" w:rsidRDefault="007E0A4E" w:rsidP="007E0A4E">
      <w:pPr>
        <w:pStyle w:val="a3"/>
        <w:rPr>
          <w:sz w:val="28"/>
          <w:szCs w:val="28"/>
        </w:rPr>
      </w:pPr>
    </w:p>
    <w:p w:rsidR="007E0A4E" w:rsidRDefault="000A22EF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7E0A4E">
        <w:rPr>
          <w:sz w:val="28"/>
          <w:szCs w:val="28"/>
        </w:rPr>
        <w:t xml:space="preserve"> заведующего по ВМР     </w:t>
      </w:r>
      <w:r>
        <w:rPr>
          <w:sz w:val="28"/>
          <w:szCs w:val="28"/>
        </w:rPr>
        <w:t xml:space="preserve">                        </w:t>
      </w:r>
      <w:r w:rsidR="007E0A4E">
        <w:rPr>
          <w:sz w:val="28"/>
          <w:szCs w:val="28"/>
        </w:rPr>
        <w:t xml:space="preserve">  </w:t>
      </w:r>
      <w:proofErr w:type="spellStart"/>
      <w:r w:rsidR="007E0A4E">
        <w:rPr>
          <w:sz w:val="28"/>
          <w:szCs w:val="28"/>
        </w:rPr>
        <w:t>Жаплова</w:t>
      </w:r>
      <w:proofErr w:type="spellEnd"/>
      <w:r w:rsidR="007E0A4E">
        <w:rPr>
          <w:sz w:val="28"/>
          <w:szCs w:val="28"/>
        </w:rPr>
        <w:t xml:space="preserve"> В.Н.</w:t>
      </w:r>
    </w:p>
    <w:p w:rsidR="007E0A4E" w:rsidRDefault="007E0A4E" w:rsidP="007E0A4E">
      <w:pPr>
        <w:pStyle w:val="a3"/>
        <w:rPr>
          <w:sz w:val="28"/>
          <w:szCs w:val="28"/>
        </w:rPr>
      </w:pPr>
    </w:p>
    <w:p w:rsidR="007E0A4E" w:rsidRDefault="007E0A4E" w:rsidP="007E0A4E">
      <w:pPr>
        <w:pStyle w:val="a3"/>
        <w:rPr>
          <w:sz w:val="28"/>
          <w:szCs w:val="28"/>
        </w:rPr>
      </w:pPr>
    </w:p>
    <w:p w:rsidR="007E0A4E" w:rsidRDefault="007E0A4E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                                                                           Сидоренко М.Н.</w:t>
      </w:r>
    </w:p>
    <w:p w:rsidR="007E0A4E" w:rsidRDefault="007E0A4E" w:rsidP="007E0A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7E0A4E" w:rsidRDefault="007E0A4E" w:rsidP="007E0A4E">
      <w:pPr>
        <w:pStyle w:val="a3"/>
        <w:rPr>
          <w:sz w:val="28"/>
          <w:szCs w:val="28"/>
        </w:rPr>
      </w:pPr>
    </w:p>
    <w:p w:rsidR="00F762CC" w:rsidRDefault="00F762CC" w:rsidP="00085FFA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ДОШКОЛЬНОЕ  ОБРАЗОВАТЕЛЬНОЕ  УЧРЕЖДЕНИЕ ЦЕНТР РАЗВИТИЯ РЕБЁНКА – ДЕТСКИЙ САД № 21 ПОСЁЛКА ИМ.М.ГОРЬКОГО</w:t>
      </w:r>
    </w:p>
    <w:p w:rsidR="005C4513" w:rsidRDefault="005C4513" w:rsidP="005C4513">
      <w:pPr>
        <w:pStyle w:val="a3"/>
        <w:jc w:val="center"/>
        <w:rPr>
          <w:sz w:val="28"/>
          <w:szCs w:val="28"/>
        </w:rPr>
      </w:pPr>
    </w:p>
    <w:p w:rsidR="005C4513" w:rsidRDefault="005C4513" w:rsidP="005C4513">
      <w:pPr>
        <w:pStyle w:val="a3"/>
        <w:jc w:val="center"/>
        <w:rPr>
          <w:sz w:val="28"/>
          <w:szCs w:val="28"/>
        </w:rPr>
      </w:pPr>
    </w:p>
    <w:p w:rsidR="005C4513" w:rsidRDefault="005C4513" w:rsidP="005C451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:rsidR="005C4513" w:rsidRDefault="005C4513" w:rsidP="005C451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итогового мониторинга освоения образовательной программы детьми подготовительной группы «Теремок»</w:t>
      </w:r>
    </w:p>
    <w:p w:rsidR="005C4513" w:rsidRDefault="005C4513" w:rsidP="005C4513">
      <w:pPr>
        <w:pStyle w:val="a3"/>
        <w:rPr>
          <w:b/>
          <w:sz w:val="28"/>
          <w:szCs w:val="28"/>
        </w:rPr>
      </w:pPr>
    </w:p>
    <w:p w:rsidR="005C4513" w:rsidRDefault="005C4513" w:rsidP="005C4513">
      <w:pPr>
        <w:pStyle w:val="a3"/>
        <w:rPr>
          <w:b/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вень  освоения  образовательной  программы  воспитанниками  подготовительной  группы  «Теремок» выявил  положительную динамику, что указывает на результаты проведённой методик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4513" w:rsidRDefault="005C4513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кий уровень- 12 детей, что составляет  75%</w:t>
      </w:r>
    </w:p>
    <w:p w:rsidR="005C4513" w:rsidRDefault="005C4513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ний уровень-  4 ребёнка, что составляет 25%</w:t>
      </w:r>
    </w:p>
    <w:p w:rsidR="005C4513" w:rsidRDefault="005C4513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>Низкий урове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 отсутствует.</w:t>
      </w: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5C4513" w:rsidP="005C4513">
      <w:pPr>
        <w:pStyle w:val="a3"/>
        <w:rPr>
          <w:sz w:val="28"/>
          <w:szCs w:val="28"/>
        </w:rPr>
      </w:pPr>
    </w:p>
    <w:p w:rsidR="005C4513" w:rsidRDefault="000A22EF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5C4513">
        <w:rPr>
          <w:sz w:val="28"/>
          <w:szCs w:val="28"/>
        </w:rPr>
        <w:t xml:space="preserve"> заведующего</w:t>
      </w:r>
      <w:r w:rsidR="00DC3664">
        <w:rPr>
          <w:sz w:val="28"/>
          <w:szCs w:val="28"/>
        </w:rPr>
        <w:t xml:space="preserve"> по ВМР         </w:t>
      </w:r>
      <w:r>
        <w:rPr>
          <w:sz w:val="28"/>
          <w:szCs w:val="28"/>
        </w:rPr>
        <w:t xml:space="preserve">                       </w:t>
      </w:r>
      <w:r w:rsidR="00DC3664">
        <w:rPr>
          <w:sz w:val="28"/>
          <w:szCs w:val="28"/>
        </w:rPr>
        <w:t xml:space="preserve"> </w:t>
      </w:r>
      <w:proofErr w:type="spellStart"/>
      <w:r w:rsidR="00DC3664">
        <w:rPr>
          <w:sz w:val="28"/>
          <w:szCs w:val="28"/>
        </w:rPr>
        <w:t>Жаплова</w:t>
      </w:r>
      <w:proofErr w:type="spellEnd"/>
      <w:r w:rsidR="00DC3664">
        <w:rPr>
          <w:sz w:val="28"/>
          <w:szCs w:val="28"/>
        </w:rPr>
        <w:t xml:space="preserve"> В.Н.</w:t>
      </w:r>
    </w:p>
    <w:p w:rsidR="00DC3664" w:rsidRDefault="00DC3664" w:rsidP="005C4513">
      <w:pPr>
        <w:pStyle w:val="a3"/>
        <w:rPr>
          <w:sz w:val="28"/>
          <w:szCs w:val="28"/>
        </w:rPr>
      </w:pPr>
    </w:p>
    <w:p w:rsidR="00DC3664" w:rsidRDefault="00DC3664" w:rsidP="005C451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 группы «Теремок»                                             Бобровникова Т.В.</w:t>
      </w:r>
    </w:p>
    <w:p w:rsidR="00DC3664" w:rsidRDefault="00DC3664" w:rsidP="005C4513">
      <w:pPr>
        <w:pStyle w:val="a3"/>
        <w:rPr>
          <w:sz w:val="28"/>
          <w:szCs w:val="28"/>
        </w:rPr>
      </w:pPr>
    </w:p>
    <w:p w:rsidR="00DC3664" w:rsidRDefault="00DC3664" w:rsidP="005C4513">
      <w:pPr>
        <w:pStyle w:val="a3"/>
        <w:rPr>
          <w:sz w:val="28"/>
          <w:szCs w:val="28"/>
        </w:rPr>
      </w:pPr>
    </w:p>
    <w:p w:rsidR="00DC3664" w:rsidRDefault="00DC3664" w:rsidP="005C4513">
      <w:pPr>
        <w:pStyle w:val="a3"/>
        <w:rPr>
          <w:sz w:val="28"/>
          <w:szCs w:val="28"/>
        </w:rPr>
      </w:pPr>
    </w:p>
    <w:p w:rsidR="00DC3664" w:rsidRDefault="00DC3664" w:rsidP="005C4513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ДОШКОЛЬНОЕ  ОБРАЗОВАТЕЛЬНОЕ  УЧРЕЖДЕНИЕ ЦЕНТР РАЗВИТИЯ РЕБЁНКА – ДЕТСКИЙ САД № 21 ПОСЁЛКА ИМ.М.ГОРЬКОГО</w:t>
      </w:r>
    </w:p>
    <w:p w:rsidR="00DC3664" w:rsidRDefault="00DC3664" w:rsidP="00DC3664">
      <w:pPr>
        <w:pStyle w:val="a3"/>
        <w:jc w:val="center"/>
        <w:rPr>
          <w:sz w:val="28"/>
          <w:szCs w:val="28"/>
        </w:rPr>
      </w:pPr>
    </w:p>
    <w:p w:rsidR="00DC3664" w:rsidRDefault="00DC3664" w:rsidP="00DC3664">
      <w:pPr>
        <w:pStyle w:val="a3"/>
        <w:jc w:val="center"/>
        <w:rPr>
          <w:sz w:val="28"/>
          <w:szCs w:val="28"/>
        </w:rPr>
      </w:pPr>
    </w:p>
    <w:p w:rsidR="00DC3664" w:rsidRDefault="00DC3664" w:rsidP="00DC366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:rsidR="00DC3664" w:rsidRDefault="00DC3664" w:rsidP="00DC366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итогового мониторинга освоения образовательной программы детьми </w:t>
      </w:r>
      <w:r w:rsidR="00243C24">
        <w:rPr>
          <w:b/>
          <w:sz w:val="28"/>
          <w:szCs w:val="28"/>
        </w:rPr>
        <w:t>подготовительной группы «Рябинка</w:t>
      </w:r>
      <w:r>
        <w:rPr>
          <w:b/>
          <w:sz w:val="28"/>
          <w:szCs w:val="28"/>
        </w:rPr>
        <w:t>»</w:t>
      </w:r>
    </w:p>
    <w:p w:rsidR="00DC3664" w:rsidRDefault="00DC3664" w:rsidP="00DC3664">
      <w:pPr>
        <w:pStyle w:val="a3"/>
        <w:rPr>
          <w:b/>
          <w:sz w:val="28"/>
          <w:szCs w:val="28"/>
        </w:rPr>
      </w:pPr>
    </w:p>
    <w:p w:rsidR="00DC3664" w:rsidRDefault="00DC3664" w:rsidP="00DC3664">
      <w:pPr>
        <w:pStyle w:val="a3"/>
        <w:rPr>
          <w:b/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вень  освоения  образовательной  программы  воспитанниками  подготовительной  группы  «Рябинка» выявил  положительную динамику, что указывает на результаты проведённой методик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кий уровень- 16 детей, что составляет  94%</w:t>
      </w: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ний уровень-  1 ребёнок, что составляет 6%</w:t>
      </w: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Низкий урове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 отсутствует.</w:t>
      </w: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0A22EF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DC3664">
        <w:rPr>
          <w:sz w:val="28"/>
          <w:szCs w:val="28"/>
        </w:rPr>
        <w:t xml:space="preserve"> заведующего по ВМР         </w:t>
      </w:r>
      <w:r>
        <w:rPr>
          <w:sz w:val="28"/>
          <w:szCs w:val="28"/>
        </w:rPr>
        <w:t xml:space="preserve">                       </w:t>
      </w:r>
      <w:r w:rsidR="00DC3664">
        <w:rPr>
          <w:sz w:val="28"/>
          <w:szCs w:val="28"/>
        </w:rPr>
        <w:t xml:space="preserve"> </w:t>
      </w:r>
      <w:proofErr w:type="spellStart"/>
      <w:r w:rsidR="00DC3664">
        <w:rPr>
          <w:sz w:val="28"/>
          <w:szCs w:val="28"/>
        </w:rPr>
        <w:t>Жаплова</w:t>
      </w:r>
      <w:proofErr w:type="spellEnd"/>
      <w:r w:rsidR="00DC3664">
        <w:rPr>
          <w:sz w:val="28"/>
          <w:szCs w:val="28"/>
        </w:rPr>
        <w:t xml:space="preserve"> В.Н.</w:t>
      </w: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 группы «Рябинка»                                             </w:t>
      </w:r>
      <w:proofErr w:type="spellStart"/>
      <w:r>
        <w:rPr>
          <w:sz w:val="28"/>
          <w:szCs w:val="28"/>
        </w:rPr>
        <w:t>Лясковская</w:t>
      </w:r>
      <w:proofErr w:type="spellEnd"/>
      <w:r>
        <w:rPr>
          <w:sz w:val="28"/>
          <w:szCs w:val="28"/>
        </w:rPr>
        <w:t xml:space="preserve"> Г.В.</w:t>
      </w: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Pr="005C4513" w:rsidRDefault="00DC3664" w:rsidP="005C4513">
      <w:pPr>
        <w:pStyle w:val="a3"/>
        <w:rPr>
          <w:sz w:val="28"/>
          <w:szCs w:val="28"/>
        </w:rPr>
      </w:pPr>
    </w:p>
    <w:p w:rsidR="00DC3664" w:rsidRDefault="00DC3664" w:rsidP="00DC3664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DC3664" w:rsidRDefault="00DC3664" w:rsidP="00DC3664">
      <w:pPr>
        <w:rPr>
          <w:sz w:val="28"/>
          <w:szCs w:val="28"/>
        </w:rPr>
      </w:pPr>
    </w:p>
    <w:p w:rsidR="00DC3664" w:rsidRPr="00085FFA" w:rsidRDefault="00DC3664" w:rsidP="00DC3664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DC3664" w:rsidRPr="00085FFA" w:rsidRDefault="00DC3664" w:rsidP="00DC3664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DC3664" w:rsidRDefault="00DC3664" w:rsidP="00DC3664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ельной п</w:t>
      </w:r>
      <w:r w:rsidR="00243C24">
        <w:rPr>
          <w:b/>
          <w:sz w:val="28"/>
          <w:szCs w:val="28"/>
        </w:rPr>
        <w:t>рограммы детьми в средней</w:t>
      </w:r>
      <w:r w:rsidRPr="00085FFA">
        <w:rPr>
          <w:b/>
          <w:sz w:val="28"/>
          <w:szCs w:val="28"/>
        </w:rPr>
        <w:t xml:space="preserve"> группе</w:t>
      </w:r>
    </w:p>
    <w:p w:rsidR="00DC3664" w:rsidRDefault="00DC3664" w:rsidP="00DC3664">
      <w:pPr>
        <w:pStyle w:val="a3"/>
        <w:rPr>
          <w:b/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  средней  группе  </w:t>
      </w: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«Капелька» выявлена положительная динамика освоения детьми образовательной программы   по  следующим  методикам.</w:t>
      </w: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20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DC3664" w:rsidTr="00216DF6">
        <w:tc>
          <w:tcPr>
            <w:tcW w:w="1526" w:type="dxa"/>
            <w:vMerge w:val="restart"/>
          </w:tcPr>
          <w:p w:rsidR="00DC3664" w:rsidRPr="00085FFA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DC3664" w:rsidRPr="00085FFA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DC3664" w:rsidRPr="00145523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DC3664" w:rsidTr="00216DF6">
        <w:tc>
          <w:tcPr>
            <w:tcW w:w="1526" w:type="dxa"/>
            <w:vMerge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DC3664" w:rsidRPr="00145523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DC3664" w:rsidRPr="00145523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DC3664" w:rsidRPr="00145523" w:rsidRDefault="00DC3664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3664" w:rsidRPr="00145523" w:rsidRDefault="00216DF6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3664" w:rsidRPr="00145523" w:rsidRDefault="00DC3664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3664" w:rsidRPr="00145523" w:rsidRDefault="00DC3664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3664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664" w:rsidTr="00216DF6">
        <w:tc>
          <w:tcPr>
            <w:tcW w:w="1526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C3664" w:rsidRDefault="00E7563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DC3664" w:rsidRDefault="00E7563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3664" w:rsidRDefault="00DC3664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DC3664" w:rsidRDefault="00E7563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3664" w:rsidRDefault="00E75631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0A22EF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DC3664">
        <w:rPr>
          <w:sz w:val="28"/>
          <w:szCs w:val="28"/>
        </w:rPr>
        <w:t xml:space="preserve"> заведующего по ВМР      </w:t>
      </w:r>
      <w:r>
        <w:rPr>
          <w:sz w:val="28"/>
          <w:szCs w:val="28"/>
        </w:rPr>
        <w:t xml:space="preserve">                        </w:t>
      </w:r>
      <w:r w:rsidR="00DC3664">
        <w:rPr>
          <w:sz w:val="28"/>
          <w:szCs w:val="28"/>
        </w:rPr>
        <w:t xml:space="preserve"> </w:t>
      </w:r>
      <w:proofErr w:type="spellStart"/>
      <w:r w:rsidR="00DC3664">
        <w:rPr>
          <w:sz w:val="28"/>
          <w:szCs w:val="28"/>
        </w:rPr>
        <w:t>Жаплова</w:t>
      </w:r>
      <w:proofErr w:type="spellEnd"/>
      <w:r w:rsidR="00DC3664">
        <w:rPr>
          <w:sz w:val="28"/>
          <w:szCs w:val="28"/>
        </w:rPr>
        <w:t xml:space="preserve"> В.Н.</w:t>
      </w: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</w:p>
    <w:p w:rsidR="00DC3664" w:rsidRDefault="00DC3664" w:rsidP="00DC36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         </w:t>
      </w:r>
      <w:r w:rsidR="00216DF6">
        <w:rPr>
          <w:sz w:val="28"/>
          <w:szCs w:val="28"/>
        </w:rPr>
        <w:t xml:space="preserve">         Шумилова Н.П.</w:t>
      </w:r>
    </w:p>
    <w:p w:rsidR="00216DF6" w:rsidRDefault="00216DF6" w:rsidP="00DC3664">
      <w:pPr>
        <w:pStyle w:val="a3"/>
        <w:rPr>
          <w:sz w:val="28"/>
          <w:szCs w:val="28"/>
        </w:rPr>
      </w:pPr>
    </w:p>
    <w:p w:rsidR="00216DF6" w:rsidRDefault="00216DF6" w:rsidP="00DC3664">
      <w:pPr>
        <w:pStyle w:val="a3"/>
        <w:rPr>
          <w:sz w:val="28"/>
          <w:szCs w:val="28"/>
        </w:rPr>
      </w:pPr>
    </w:p>
    <w:p w:rsidR="00216DF6" w:rsidRDefault="00216DF6" w:rsidP="00DC3664">
      <w:pPr>
        <w:pStyle w:val="a3"/>
        <w:rPr>
          <w:sz w:val="28"/>
          <w:szCs w:val="28"/>
        </w:rPr>
      </w:pPr>
    </w:p>
    <w:p w:rsidR="005C4513" w:rsidRDefault="00DC3664" w:rsidP="00DC36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216DF6" w:rsidRDefault="00216DF6" w:rsidP="00216DF6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№ 21</w:t>
      </w:r>
    </w:p>
    <w:p w:rsidR="00216DF6" w:rsidRDefault="00216DF6" w:rsidP="00216DF6">
      <w:pPr>
        <w:rPr>
          <w:sz w:val="28"/>
          <w:szCs w:val="28"/>
        </w:rPr>
      </w:pPr>
    </w:p>
    <w:p w:rsidR="00216DF6" w:rsidRPr="00085FFA" w:rsidRDefault="00216DF6" w:rsidP="00216DF6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                Аналитическая  справка</w:t>
      </w:r>
    </w:p>
    <w:p w:rsidR="00216DF6" w:rsidRPr="00085FFA" w:rsidRDefault="00216DF6" w:rsidP="00216DF6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           о результатах итогового мониторинга освоения </w:t>
      </w:r>
    </w:p>
    <w:p w:rsidR="00216DF6" w:rsidRDefault="00216DF6" w:rsidP="00216DF6">
      <w:pPr>
        <w:pStyle w:val="a3"/>
        <w:rPr>
          <w:b/>
          <w:sz w:val="28"/>
          <w:szCs w:val="28"/>
        </w:rPr>
      </w:pPr>
      <w:r w:rsidRPr="00085FFA">
        <w:rPr>
          <w:b/>
          <w:sz w:val="28"/>
          <w:szCs w:val="28"/>
        </w:rPr>
        <w:t xml:space="preserve">             образовательной п</w:t>
      </w:r>
      <w:r w:rsidR="00243C24">
        <w:rPr>
          <w:b/>
          <w:sz w:val="28"/>
          <w:szCs w:val="28"/>
        </w:rPr>
        <w:t>рограммы детьми в средней</w:t>
      </w:r>
      <w:r w:rsidRPr="00085FFA">
        <w:rPr>
          <w:b/>
          <w:sz w:val="28"/>
          <w:szCs w:val="28"/>
        </w:rPr>
        <w:t xml:space="preserve"> группе</w:t>
      </w:r>
    </w:p>
    <w:p w:rsidR="00216DF6" w:rsidRDefault="00216DF6" w:rsidP="00216DF6">
      <w:pPr>
        <w:pStyle w:val="a3"/>
        <w:rPr>
          <w:b/>
          <w:sz w:val="28"/>
          <w:szCs w:val="28"/>
        </w:rPr>
      </w:pPr>
    </w:p>
    <w:p w:rsidR="00216DF6" w:rsidRDefault="00216DF6" w:rsidP="00216DF6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-2013 учебного года в  средней  группе  </w:t>
      </w:r>
    </w:p>
    <w:p w:rsidR="00216DF6" w:rsidRDefault="00216DF6" w:rsidP="00216DF6">
      <w:pPr>
        <w:pStyle w:val="a3"/>
        <w:rPr>
          <w:sz w:val="28"/>
          <w:szCs w:val="28"/>
        </w:rPr>
      </w:pPr>
      <w:r>
        <w:rPr>
          <w:sz w:val="28"/>
          <w:szCs w:val="28"/>
        </w:rPr>
        <w:t>«Гномики» выявлена положительная динамика освоения детьми образовательной программы   по  следующим  методикам.</w:t>
      </w:r>
    </w:p>
    <w:p w:rsidR="00216DF6" w:rsidRDefault="00216DF6" w:rsidP="00216DF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ичество  детей  в  группе: 20.</w:t>
      </w:r>
    </w:p>
    <w:tbl>
      <w:tblPr>
        <w:tblStyle w:val="a4"/>
        <w:tblW w:w="0" w:type="auto"/>
        <w:tblLook w:val="04A0"/>
      </w:tblPr>
      <w:tblGrid>
        <w:gridCol w:w="2330"/>
        <w:gridCol w:w="1998"/>
        <w:gridCol w:w="1928"/>
        <w:gridCol w:w="1674"/>
        <w:gridCol w:w="1641"/>
      </w:tblGrid>
      <w:tr w:rsidR="00216DF6" w:rsidTr="00216DF6">
        <w:tc>
          <w:tcPr>
            <w:tcW w:w="1526" w:type="dxa"/>
            <w:vMerge w:val="restart"/>
          </w:tcPr>
          <w:p w:rsidR="00216DF6" w:rsidRPr="00085FFA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998" w:type="dxa"/>
            <w:vMerge w:val="restart"/>
          </w:tcPr>
          <w:p w:rsidR="00216DF6" w:rsidRPr="00085FFA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b/>
                <w:sz w:val="28"/>
                <w:szCs w:val="28"/>
              </w:rPr>
              <w:t>программных</w:t>
            </w:r>
            <w:proofErr w:type="gramEnd"/>
          </w:p>
        </w:tc>
        <w:tc>
          <w:tcPr>
            <w:tcW w:w="6047" w:type="dxa"/>
            <w:gridSpan w:val="3"/>
          </w:tcPr>
          <w:p w:rsidR="00216DF6" w:rsidRPr="00145523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Количество детей</w:t>
            </w:r>
          </w:p>
        </w:tc>
      </w:tr>
      <w:tr w:rsidR="00216DF6" w:rsidTr="00216DF6">
        <w:tc>
          <w:tcPr>
            <w:tcW w:w="1526" w:type="dxa"/>
            <w:vMerge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216DF6" w:rsidRPr="00145523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88" w:type="dxa"/>
          </w:tcPr>
          <w:p w:rsidR="00216DF6" w:rsidRPr="00145523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89" w:type="dxa"/>
          </w:tcPr>
          <w:p w:rsidR="00216DF6" w:rsidRPr="00145523" w:rsidRDefault="00216DF6" w:rsidP="00216D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и окружающий мир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,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общественной жизни,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окружение.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6DF6" w:rsidRPr="00145523" w:rsidRDefault="00216DF6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16DF6" w:rsidRPr="00145523" w:rsidRDefault="00216DF6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16DF6" w:rsidRPr="00145523" w:rsidRDefault="00216DF6" w:rsidP="0021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6DF6" w:rsidTr="00216DF6">
        <w:tc>
          <w:tcPr>
            <w:tcW w:w="1526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99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: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:</w:t>
            </w:r>
          </w:p>
        </w:tc>
        <w:tc>
          <w:tcPr>
            <w:tcW w:w="2270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16DF6" w:rsidRDefault="00AE6707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</w:tcPr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16DF6" w:rsidRDefault="00216DF6" w:rsidP="00216D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16DF6" w:rsidRDefault="00216DF6" w:rsidP="00216DF6">
      <w:pPr>
        <w:pStyle w:val="a3"/>
        <w:rPr>
          <w:sz w:val="28"/>
          <w:szCs w:val="28"/>
        </w:rPr>
      </w:pPr>
    </w:p>
    <w:p w:rsidR="00216DF6" w:rsidRDefault="00216DF6" w:rsidP="00216DF6">
      <w:pPr>
        <w:pStyle w:val="a3"/>
        <w:rPr>
          <w:sz w:val="28"/>
          <w:szCs w:val="28"/>
        </w:rPr>
      </w:pPr>
    </w:p>
    <w:p w:rsidR="00216DF6" w:rsidRDefault="000A22EF" w:rsidP="00216D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местителя</w:t>
      </w:r>
      <w:proofErr w:type="gramEnd"/>
      <w:r>
        <w:rPr>
          <w:sz w:val="28"/>
          <w:szCs w:val="28"/>
        </w:rPr>
        <w:t xml:space="preserve"> </w:t>
      </w:r>
      <w:r w:rsidR="00216DF6">
        <w:rPr>
          <w:sz w:val="28"/>
          <w:szCs w:val="28"/>
        </w:rPr>
        <w:t xml:space="preserve"> заведующего по ВМР      </w:t>
      </w:r>
      <w:r>
        <w:rPr>
          <w:sz w:val="28"/>
          <w:szCs w:val="28"/>
        </w:rPr>
        <w:t xml:space="preserve">                        </w:t>
      </w:r>
      <w:r w:rsidR="00216DF6">
        <w:rPr>
          <w:sz w:val="28"/>
          <w:szCs w:val="28"/>
        </w:rPr>
        <w:t xml:space="preserve"> </w:t>
      </w:r>
      <w:proofErr w:type="spellStart"/>
      <w:r w:rsidR="00216DF6">
        <w:rPr>
          <w:sz w:val="28"/>
          <w:szCs w:val="28"/>
        </w:rPr>
        <w:t>Жаплова</w:t>
      </w:r>
      <w:proofErr w:type="spellEnd"/>
      <w:r w:rsidR="00216DF6">
        <w:rPr>
          <w:sz w:val="28"/>
          <w:szCs w:val="28"/>
        </w:rPr>
        <w:t xml:space="preserve"> В.Н.</w:t>
      </w:r>
    </w:p>
    <w:p w:rsidR="00216DF6" w:rsidRDefault="00216DF6" w:rsidP="00216DF6">
      <w:pPr>
        <w:pStyle w:val="a3"/>
        <w:rPr>
          <w:sz w:val="28"/>
          <w:szCs w:val="28"/>
        </w:rPr>
      </w:pPr>
    </w:p>
    <w:p w:rsidR="00216DF6" w:rsidRDefault="00216DF6" w:rsidP="00216DF6">
      <w:pPr>
        <w:pStyle w:val="a3"/>
        <w:rPr>
          <w:sz w:val="28"/>
          <w:szCs w:val="28"/>
        </w:rPr>
      </w:pPr>
    </w:p>
    <w:p w:rsidR="00216DF6" w:rsidRDefault="00216DF6" w:rsidP="00216D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                  </w:t>
      </w:r>
      <w:proofErr w:type="spellStart"/>
      <w:r>
        <w:rPr>
          <w:sz w:val="28"/>
          <w:szCs w:val="28"/>
        </w:rPr>
        <w:t>Лопатко</w:t>
      </w:r>
      <w:proofErr w:type="spellEnd"/>
      <w:r>
        <w:rPr>
          <w:sz w:val="28"/>
          <w:szCs w:val="28"/>
        </w:rPr>
        <w:t xml:space="preserve"> Н.Н.</w:t>
      </w:r>
    </w:p>
    <w:p w:rsidR="00216DF6" w:rsidRDefault="00216DF6" w:rsidP="00216DF6">
      <w:pPr>
        <w:pStyle w:val="a3"/>
        <w:rPr>
          <w:sz w:val="28"/>
          <w:szCs w:val="28"/>
        </w:rPr>
      </w:pPr>
    </w:p>
    <w:p w:rsidR="005C4513" w:rsidRPr="005C4513" w:rsidRDefault="005C4513" w:rsidP="005C4513">
      <w:pPr>
        <w:pStyle w:val="a3"/>
        <w:rPr>
          <w:sz w:val="28"/>
          <w:szCs w:val="28"/>
        </w:rPr>
      </w:pPr>
    </w:p>
    <w:sectPr w:rsidR="005C4513" w:rsidRPr="005C4513" w:rsidSect="0098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FFA"/>
    <w:rsid w:val="00025FB4"/>
    <w:rsid w:val="00085FFA"/>
    <w:rsid w:val="000A22EF"/>
    <w:rsid w:val="000A5581"/>
    <w:rsid w:val="00145523"/>
    <w:rsid w:val="00191646"/>
    <w:rsid w:val="00216DF6"/>
    <w:rsid w:val="00243C24"/>
    <w:rsid w:val="002D6DD1"/>
    <w:rsid w:val="004577B8"/>
    <w:rsid w:val="005C4513"/>
    <w:rsid w:val="006F4C65"/>
    <w:rsid w:val="007E0A4E"/>
    <w:rsid w:val="00801946"/>
    <w:rsid w:val="00843BB5"/>
    <w:rsid w:val="009876D7"/>
    <w:rsid w:val="009E3F66"/>
    <w:rsid w:val="00AE6707"/>
    <w:rsid w:val="00DC3664"/>
    <w:rsid w:val="00E75631"/>
    <w:rsid w:val="00F0106B"/>
    <w:rsid w:val="00F7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FA"/>
    <w:pPr>
      <w:spacing w:after="0" w:line="240" w:lineRule="auto"/>
    </w:pPr>
  </w:style>
  <w:style w:type="table" w:styleId="a4">
    <w:name w:val="Table Grid"/>
    <w:basedOn w:val="a1"/>
    <w:uiPriority w:val="59"/>
    <w:rsid w:val="00085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5169-DDCB-491F-87F1-67D3D1E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6-03T10:44:00Z</cp:lastPrinted>
  <dcterms:created xsi:type="dcterms:W3CDTF">2013-05-23T12:35:00Z</dcterms:created>
  <dcterms:modified xsi:type="dcterms:W3CDTF">2014-03-06T08:32:00Z</dcterms:modified>
</cp:coreProperties>
</file>